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DFC6B" w14:textId="20787BE2" w:rsidR="00C04A9C" w:rsidRDefault="00C04A9C">
      <w:r>
        <w:t xml:space="preserve">Milchvieh- und Ackerbaubetrieb (Schwerpunkt Milchwirtschaft) </w:t>
      </w:r>
      <w:r w:rsidR="00440C99">
        <w:t>Kanton Bern, Schweiz</w:t>
      </w:r>
      <w:r>
        <w:t xml:space="preserve"> sucht auf anfangs </w:t>
      </w:r>
      <w:r w:rsidR="00F63282">
        <w:t>Dezember</w:t>
      </w:r>
      <w:r w:rsidR="00112498">
        <w:t xml:space="preserve"> oder nach Vereinbarung eine/n</w:t>
      </w:r>
    </w:p>
    <w:p w14:paraId="55797BF9" w14:textId="5EA810D2" w:rsidR="00C04A9C" w:rsidRPr="00440C99" w:rsidRDefault="00C04A9C">
      <w:pPr>
        <w:rPr>
          <w:sz w:val="28"/>
          <w:szCs w:val="28"/>
        </w:rPr>
      </w:pPr>
      <w:proofErr w:type="spellStart"/>
      <w:r w:rsidRPr="00C04A9C">
        <w:rPr>
          <w:b/>
          <w:sz w:val="36"/>
          <w:szCs w:val="36"/>
        </w:rPr>
        <w:t>BetriebsleiterIn</w:t>
      </w:r>
      <w:proofErr w:type="spellEnd"/>
      <w:r w:rsidR="00E00ECC">
        <w:rPr>
          <w:b/>
          <w:sz w:val="36"/>
          <w:szCs w:val="36"/>
        </w:rPr>
        <w:t xml:space="preserve"> </w:t>
      </w:r>
      <w:r w:rsidR="00E00ECC" w:rsidRPr="00440C99">
        <w:rPr>
          <w:sz w:val="28"/>
          <w:szCs w:val="28"/>
        </w:rPr>
        <w:t>(Aussicht auf Erfolgsbeteiligung)</w:t>
      </w:r>
    </w:p>
    <w:p w14:paraId="7F620E6B" w14:textId="7505EFB5" w:rsidR="00C04A9C" w:rsidRDefault="00C04A9C" w:rsidP="00C04A9C">
      <w:pPr>
        <w:spacing w:after="0"/>
      </w:pPr>
      <w:r>
        <w:t>Wir sind</w:t>
      </w:r>
      <w:r w:rsidR="00F63282">
        <w:t xml:space="preserve"> </w:t>
      </w:r>
      <w:r>
        <w:t xml:space="preserve">ein </w:t>
      </w:r>
      <w:r w:rsidR="00112498">
        <w:t>Milchviehbetrieb</w:t>
      </w:r>
      <w:r>
        <w:t xml:space="preserve"> mit 50</w:t>
      </w:r>
      <w:r w:rsidR="00112498">
        <w:t xml:space="preserve"> Kühen, 35 ha LN</w:t>
      </w:r>
    </w:p>
    <w:p w14:paraId="6FD0090B" w14:textId="77777777" w:rsidR="00C04A9C" w:rsidRDefault="00C04A9C" w:rsidP="00C04A9C">
      <w:pPr>
        <w:spacing w:after="0"/>
      </w:pPr>
      <w:r>
        <w:t>Ihr Profil</w:t>
      </w:r>
      <w:r w:rsidR="00420632">
        <w:t>:</w:t>
      </w:r>
    </w:p>
    <w:p w14:paraId="1AF7D3AC" w14:textId="77777777" w:rsidR="00420632" w:rsidRDefault="002C05AB" w:rsidP="00420632">
      <w:pPr>
        <w:pStyle w:val="Listenabsatz"/>
        <w:numPr>
          <w:ilvl w:val="0"/>
          <w:numId w:val="1"/>
        </w:numPr>
        <w:spacing w:after="0"/>
      </w:pPr>
      <w:r>
        <w:t>Hast du ein Flair für</w:t>
      </w:r>
      <w:r w:rsidR="00420632">
        <w:t xml:space="preserve"> Kühe und Freude am Umgang mit Tieren</w:t>
      </w:r>
    </w:p>
    <w:p w14:paraId="30803DE2" w14:textId="2ABFBFCF" w:rsidR="00420632" w:rsidRDefault="00420632" w:rsidP="00420632">
      <w:pPr>
        <w:pStyle w:val="Listenabsatz"/>
        <w:numPr>
          <w:ilvl w:val="0"/>
          <w:numId w:val="1"/>
        </w:numPr>
        <w:spacing w:after="0"/>
      </w:pPr>
      <w:r>
        <w:t>Abgeschl</w:t>
      </w:r>
      <w:r w:rsidR="00112498">
        <w:t xml:space="preserve">ossene Berufslehre </w:t>
      </w:r>
      <w:r>
        <w:t>mit</w:t>
      </w:r>
      <w:r w:rsidR="00F63282">
        <w:t xml:space="preserve"> ev.</w:t>
      </w:r>
      <w:r>
        <w:t xml:space="preserve"> Weiterbildung</w:t>
      </w:r>
    </w:p>
    <w:p w14:paraId="42D2DD1F" w14:textId="26818A1B" w:rsidR="00420632" w:rsidRDefault="00420632" w:rsidP="00420632">
      <w:pPr>
        <w:pStyle w:val="Listenabsatz"/>
        <w:numPr>
          <w:ilvl w:val="0"/>
          <w:numId w:val="1"/>
        </w:numPr>
        <w:spacing w:after="0"/>
      </w:pPr>
      <w:r>
        <w:t>Bi</w:t>
      </w:r>
      <w:r w:rsidR="00112498">
        <w:t xml:space="preserve">st du bereit in einem Team zu </w:t>
      </w:r>
      <w:r>
        <w:t xml:space="preserve">arbeiten, </w:t>
      </w:r>
      <w:r w:rsidR="00F63282">
        <w:t xml:space="preserve">du </w:t>
      </w:r>
      <w:r>
        <w:t>arbeitest</w:t>
      </w:r>
      <w:r w:rsidR="00112498">
        <w:t xml:space="preserve"> </w:t>
      </w:r>
      <w:r>
        <w:t>selbständig und  übernimmst gerne Verantwortung</w:t>
      </w:r>
    </w:p>
    <w:p w14:paraId="2E79B5D2" w14:textId="77777777" w:rsidR="00420632" w:rsidRDefault="0052444D" w:rsidP="0052444D">
      <w:pPr>
        <w:spacing w:after="0"/>
        <w:ind w:left="45"/>
      </w:pPr>
      <w:r>
        <w:t>Wir bieten:</w:t>
      </w:r>
    </w:p>
    <w:p w14:paraId="0E40FEAD" w14:textId="77777777" w:rsidR="0052444D" w:rsidRDefault="0052444D" w:rsidP="0052444D">
      <w:pPr>
        <w:pStyle w:val="Listenabsatz"/>
        <w:numPr>
          <w:ilvl w:val="0"/>
          <w:numId w:val="1"/>
        </w:numPr>
        <w:spacing w:after="0"/>
      </w:pPr>
      <w:r>
        <w:t>Top Infrastruktur</w:t>
      </w:r>
      <w:r w:rsidR="00112498">
        <w:t>, neuer Laufstall</w:t>
      </w:r>
    </w:p>
    <w:p w14:paraId="6E76EDF7" w14:textId="77777777" w:rsidR="0052444D" w:rsidRDefault="0052444D" w:rsidP="0052444D">
      <w:pPr>
        <w:pStyle w:val="Listenabsatz"/>
        <w:numPr>
          <w:ilvl w:val="0"/>
          <w:numId w:val="1"/>
        </w:numPr>
        <w:spacing w:after="0"/>
      </w:pPr>
      <w:r>
        <w:t>Hohe Selbständigkeit</w:t>
      </w:r>
    </w:p>
    <w:p w14:paraId="639402A2" w14:textId="77777777" w:rsidR="00307325" w:rsidRDefault="00307325" w:rsidP="0052444D">
      <w:pPr>
        <w:pStyle w:val="Listenabsatz"/>
        <w:numPr>
          <w:ilvl w:val="0"/>
          <w:numId w:val="1"/>
        </w:numPr>
        <w:spacing w:after="0"/>
      </w:pPr>
      <w:r>
        <w:t>Möglichkeit zur Ausbildung eines Lernenden</w:t>
      </w:r>
    </w:p>
    <w:p w14:paraId="4035DBE4" w14:textId="77777777" w:rsidR="0052444D" w:rsidRDefault="0052444D" w:rsidP="0052444D">
      <w:pPr>
        <w:pStyle w:val="Listenabsatz"/>
        <w:numPr>
          <w:ilvl w:val="0"/>
          <w:numId w:val="1"/>
        </w:numPr>
        <w:spacing w:after="0"/>
      </w:pPr>
      <w:r>
        <w:t>Zeitgemässe Entlöhnung</w:t>
      </w:r>
    </w:p>
    <w:p w14:paraId="6D4187E7" w14:textId="77777777" w:rsidR="0052444D" w:rsidRDefault="0052444D" w:rsidP="0052444D">
      <w:pPr>
        <w:pStyle w:val="Listenabsatz"/>
        <w:numPr>
          <w:ilvl w:val="0"/>
          <w:numId w:val="1"/>
        </w:numPr>
        <w:spacing w:after="0"/>
      </w:pPr>
      <w:r>
        <w:t>Auf Wunsch schöne Wohnung</w:t>
      </w:r>
    </w:p>
    <w:p w14:paraId="06078D1A" w14:textId="77777777" w:rsidR="0052444D" w:rsidRDefault="0052444D" w:rsidP="0052444D">
      <w:pPr>
        <w:spacing w:after="0"/>
      </w:pPr>
    </w:p>
    <w:p w14:paraId="043C2E36" w14:textId="77777777" w:rsidR="00440C99" w:rsidRDefault="0052444D" w:rsidP="0052444D">
      <w:pPr>
        <w:spacing w:after="0"/>
      </w:pPr>
      <w:r>
        <w:t xml:space="preserve">Auf Ihren Anruf freut sich: </w:t>
      </w:r>
      <w:proofErr w:type="spellStart"/>
      <w:r w:rsidR="00307325">
        <w:t>Zihlacher’s</w:t>
      </w:r>
      <w:proofErr w:type="spellEnd"/>
      <w:r w:rsidR="00307325">
        <w:t xml:space="preserve"> Holsteinbetrieb, </w:t>
      </w:r>
    </w:p>
    <w:p w14:paraId="6ABCCC60" w14:textId="5DB502E0" w:rsidR="0052444D" w:rsidRDefault="0052444D" w:rsidP="0052444D">
      <w:pPr>
        <w:spacing w:after="0"/>
      </w:pPr>
      <w:r>
        <w:t xml:space="preserve">Familie </w:t>
      </w:r>
      <w:proofErr w:type="gramStart"/>
      <w:r>
        <w:t>Brigitte  +</w:t>
      </w:r>
      <w:proofErr w:type="gramEnd"/>
      <w:r>
        <w:t xml:space="preserve"> Alex Hurni 0</w:t>
      </w:r>
      <w:r w:rsidR="00440C99">
        <w:t xml:space="preserve">041 </w:t>
      </w:r>
      <w:r w:rsidR="00D645C1">
        <w:t>7</w:t>
      </w:r>
      <w:r>
        <w:t>9 693 00 61</w:t>
      </w:r>
    </w:p>
    <w:p w14:paraId="67F965F9" w14:textId="77777777" w:rsidR="0052444D" w:rsidRDefault="0052444D" w:rsidP="0052444D">
      <w:pPr>
        <w:spacing w:after="0"/>
        <w:ind w:left="45"/>
      </w:pPr>
    </w:p>
    <w:p w14:paraId="65C9FF42" w14:textId="77777777" w:rsidR="00C04A9C" w:rsidRDefault="00C04A9C"/>
    <w:p w14:paraId="11528635" w14:textId="77777777" w:rsidR="00C04A9C" w:rsidRDefault="00C04A9C"/>
    <w:p w14:paraId="25F36311" w14:textId="77777777" w:rsidR="00307325" w:rsidRDefault="00307325"/>
    <w:sectPr w:rsidR="003073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536C18"/>
    <w:multiLevelType w:val="hybridMultilevel"/>
    <w:tmpl w:val="2AD6CEB0"/>
    <w:lvl w:ilvl="0" w:tplc="7FEE3D5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A9C"/>
    <w:rsid w:val="00112498"/>
    <w:rsid w:val="00117E27"/>
    <w:rsid w:val="002C05AB"/>
    <w:rsid w:val="00307325"/>
    <w:rsid w:val="00420632"/>
    <w:rsid w:val="00440C99"/>
    <w:rsid w:val="0052444D"/>
    <w:rsid w:val="00C04A9C"/>
    <w:rsid w:val="00D645C1"/>
    <w:rsid w:val="00E00ECC"/>
    <w:rsid w:val="00F6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6FBCDE"/>
  <w15:docId w15:val="{50F1D2C3-91BD-42D8-AD2C-81165C12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0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0983-CA7E-48F0-AAC4-F53EE064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ni Alexander &amp; Brigitte</dc:creator>
  <cp:lastModifiedBy>Brigitte Hurni</cp:lastModifiedBy>
  <cp:revision>8</cp:revision>
  <cp:lastPrinted>2019-11-18T10:57:00Z</cp:lastPrinted>
  <dcterms:created xsi:type="dcterms:W3CDTF">2019-11-18T10:26:00Z</dcterms:created>
  <dcterms:modified xsi:type="dcterms:W3CDTF">2020-09-25T07:43:00Z</dcterms:modified>
</cp:coreProperties>
</file>